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представляет из себя вычисление с помощью членов ряда</w:t>
      </w:r>
      <w:r w:rsidRPr="0020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цепной дробью. Рассмотрим для начала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числовой ряд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601459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241BF1" w:rsidRDefault="00A82CBC" w:rsidP="00A82CBC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601459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соотнош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истинно следующая последовательность:</w:t>
      </w:r>
    </w:p>
    <w:p w:rsidR="00A82CBC" w:rsidRPr="00306D1A" w:rsidRDefault="00601459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∙n+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‼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1+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3∙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+…</m:t>
          </m:r>
        </m:oMath>
      </m:oMathPara>
    </w:p>
    <w:p w:rsidR="00A82CBC" w:rsidRDefault="00A82CBC" w:rsidP="00A82CBC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 соотношен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амануджанов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о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:rsidR="00120142" w:rsidRPr="003C63C9" w:rsidRDefault="00601459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:rsidR="001325D1" w:rsidRPr="003C63C9" w:rsidRDefault="001325D1" w:rsidP="002A62AA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Pr="002D16E4" w:rsidRDefault="002D16E4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 самым</w:t>
      </w:r>
      <w:r w:rsidRPr="00B2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ем вид:</w:t>
      </w:r>
    </w:p>
    <w:p w:rsidR="002D16E4" w:rsidRDefault="002D16E4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4" w:rsidRDefault="002D16E4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4" w:rsidRDefault="002D16E4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F37" w:rsidRDefault="00636F37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ти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Pr="002D16E4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: </w:t>
      </w:r>
    </w:p>
    <w:p w:rsidR="0012093B" w:rsidRDefault="00602F9C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 соотношения</w:t>
      </w:r>
      <w:r w:rsidR="004667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67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612A69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F902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9C24D1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членов ряда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соотношения.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члена ряда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70427" w:rsidRPr="00612A69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D398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" filled="f" stroked="f">
                <v:textbox>
                  <w:txbxContent>
                    <w:p w:rsidR="00870427" w:rsidRPr="009C24D1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членов ряда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соотношения.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члена ряда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70427" w:rsidRPr="00612A69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7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GtQAIAAGQ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Y44a1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9DC61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7945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0D7A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9C24D1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оотношения</w:t>
                            </w:r>
                          </w:p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8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sxNxc0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70427" w:rsidRPr="009C24D1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оотношения</w:t>
                      </w:r>
                    </w:p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B57D5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A8127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6B8D8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7EB0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299406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BC4F" id="Надпись 25" o:spid="_x0000_s1029" type="#_x0000_t202" style="position:absolute;left:0;text-align:left;margin-left:23.6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TCQQ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" filled="f" stroked="f">
                <v:textbox style="mso-fit-shape-to-text:t">
                  <w:txbxContent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AF5F8" id="Скругленный прямоугольник 14" o:spid="_x0000_s1026" style="position:absolute;margin-left:0;margin-top:1.35pt;width:101pt;height:34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23213" w:rsidRPr="00423213" w:rsidRDefault="00874659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9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61B8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28221</wp:posOffset>
                </wp:positionH>
                <wp:positionV relativeFrom="paragraph">
                  <wp:posOffset>167261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95CE" id="Прямая со стрелкой 21" o:spid="_x0000_s1026" type="#_x0000_t32" style="position:absolute;margin-left:49.4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4012565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0" type="#_x0000_t202" style="position:absolute;left:0;text-align:left;margin-left:315.95pt;margin-top:19.3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oJ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D19A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82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AD46" id="Прямоугольник 37" o:spid="_x0000_s1026" style="position:absolute;margin-left:0;margin-top:13.55pt;width:101.9pt;height:35.1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posOffset>227379</wp:posOffset>
                </wp:positionH>
                <wp:positionV relativeFrom="paragraph">
                  <wp:posOffset>9302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1" type="#_x0000_t202" style="position:absolute;left:0;text-align:left;margin-left:17.9pt;margin-top:.75pt;width:2in;height:2in;z-index:25170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rhQA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6EFE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631809</wp:posOffset>
                </wp:positionH>
                <wp:positionV relativeFrom="paragraph">
                  <wp:posOffset>98235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3EFE" id="Прямая со стрелкой 39" o:spid="_x0000_s1026" type="#_x0000_t32" style="position:absolute;margin-left:49.75pt;margin-top:7.75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612A69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20BC9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568700</wp:posOffset>
                </wp:positionH>
                <wp:positionV relativeFrom="paragraph">
                  <wp:posOffset>213995</wp:posOffset>
                </wp:positionV>
                <wp:extent cx="182880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s = 0, a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81pt;margin-top:16.85pt;width:2in;height:2in;z-index:251736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XUQQIAAGQ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 = 0, a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619500</wp:posOffset>
                </wp:positionH>
                <wp:positionV relativeFrom="paragraph">
                  <wp:posOffset>103505</wp:posOffset>
                </wp:positionV>
                <wp:extent cx="1257300" cy="446567"/>
                <wp:effectExtent l="0" t="0" r="1905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8B85" id="Прямоугольник 54" o:spid="_x0000_s1026" style="position:absolute;margin-left:285pt;margin-top:8.15pt;width:9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align>left</wp:align>
                </wp:positionH>
                <wp:positionV relativeFrom="paragraph">
                  <wp:posOffset>13768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C73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0;margin-top:10.85pt;width:101.9pt;height:42.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" adj="2274" filled="f" strokecolor="black [3213]" strokeweight="1pt">
                <w10:wrap anchorx="margin"/>
              </v:shap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85132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2.45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647494</wp:posOffset>
                </wp:positionH>
                <wp:positionV relativeFrom="paragraph">
                  <wp:posOffset>168275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5A0" id="Прямая со стрелкой 31" o:spid="_x0000_s1026" type="#_x0000_t32" style="position:absolute;margin-left:51pt;margin-top:13.25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9202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199915</wp:posOffset>
                </wp:positionH>
                <wp:positionV relativeFrom="paragraph">
                  <wp:posOffset>216286</wp:posOffset>
                </wp:positionV>
                <wp:extent cx="958574" cy="519209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74" cy="519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592023" w:rsidRDefault="0087042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ывод </w:t>
                            </w:r>
                            <w:proofErr w:type="spellStart"/>
                            <w:r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proofErr w:type="spellEnd"/>
                            <w:r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eps)</w:t>
                            </w:r>
                            <w:r w:rsidR="00592023"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="00592023"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ndDrob</w:t>
                            </w:r>
                            <w:proofErr w:type="spellEnd"/>
                            <w:r w:rsidR="00592023"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34" type="#_x0000_t202" style="position:absolute;left:0;text-align:left;margin-left:15.75pt;margin-top:17.05pt;width:75.5pt;height:40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" filled="f" stroked="f">
                <v:textbox>
                  <w:txbxContent>
                    <w:p w:rsidR="00870427" w:rsidRPr="00592023" w:rsidRDefault="0087042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ывод </w:t>
                      </w:r>
                      <w:proofErr w:type="spellStart"/>
                      <w:r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indRoot</w:t>
                      </w:r>
                      <w:proofErr w:type="spellEnd"/>
                      <w:r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eps)</w:t>
                      </w:r>
                      <w:r w:rsidR="00592023"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="00592023"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indDrob</w:t>
                      </w:r>
                      <w:proofErr w:type="spellEnd"/>
                      <w:r w:rsidR="00592023"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="00592023"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7E22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align>left</wp:align>
                </wp:positionH>
                <wp:positionV relativeFrom="paragraph">
                  <wp:posOffset>193807</wp:posOffset>
                </wp:positionV>
                <wp:extent cx="1294130" cy="544982"/>
                <wp:effectExtent l="19050" t="0" r="39370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1EE3" id="Параллелограмм 32" o:spid="_x0000_s1026" type="#_x0000_t7" style="position:absolute;margin-left:0;margin-top:15.25pt;width:101.9pt;height:42.9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" adj="2274" filled="f" strokecolor="black [3213]" strokeweight="1pt"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F66A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6383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B6E6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5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R0QAIAAGQ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" filled="f" stroked="f">
                <v:textbox style="mso-fit-shape-to-text:t">
                  <w:txbxContent>
                    <w:p w:rsidR="00870427" w:rsidRPr="00BB6E6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2C8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6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</w:t>
                      </w:r>
                      <w:proofErr w:type="spellEnd"/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a) &gt;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6C5B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646430</wp:posOffset>
                </wp:positionH>
                <wp:positionV relativeFrom="paragraph">
                  <wp:posOffset>22227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7DB4" id="Прямая со стрелкой 34" o:spid="_x0000_s1026" type="#_x0000_t32" style="position:absolute;margin-left:50.9pt;margin-top:17.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60E92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002925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37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aQQ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" filled="f" stroked="f">
                <v:textbox style="mso-fit-shape-to-text:t">
                  <w:txbxContent>
                    <w:p w:rsidR="00870427" w:rsidRPr="00002925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A44876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346463</wp:posOffset>
                </wp:positionH>
                <wp:positionV relativeFrom="paragraph">
                  <wp:posOffset>101600</wp:posOffset>
                </wp:positionV>
                <wp:extent cx="18288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14EE" id="Надпись 36" o:spid="_x0000_s1038" type="#_x0000_t202" style="position:absolute;left:0;text-align:left;margin-left:27.3pt;margin-top:8pt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J8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l+fUaKYBEf7b/uH/ff9z/2Pxy+PXwkcQKk2LkXwwiDcN+91A7Y7u4MxNN8UVoYv&#10;2iLwA+/dEWPReMLDpfFwPO7DxeHrFORPnq4b6/wHoSUJQkYtSIzYsu2V821oFxJeU3peVlUkslK/&#10;GZCztYg4CYfboZO24iD5ZtnE/gfD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" filled="f" stroked="f">
                <v:textbox style="mso-fit-shape-to-text:t">
                  <w:txbxContent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align>left</wp:align>
                </wp:positionH>
                <wp:positionV relativeFrom="paragraph">
                  <wp:posOffset>4487</wp:posOffset>
                </wp:positionV>
                <wp:extent cx="1318161" cy="439582"/>
                <wp:effectExtent l="0" t="0" r="15875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0DFE0" id="Скругленный прямоугольник 35" o:spid="_x0000_s1026" style="position:absolute;margin-left:0;margin-top:.35pt;width:103.8pt;height:34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1BF5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629025</wp:posOffset>
                </wp:positionH>
                <wp:positionV relativeFrom="paragraph">
                  <wp:posOffset>215265</wp:posOffset>
                </wp:positionV>
                <wp:extent cx="1257300" cy="446405"/>
                <wp:effectExtent l="0" t="0" r="1905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0694" id="Прямоугольник 64" o:spid="_x0000_s1026" style="position:absolute;margin-left:285.75pt;margin-top:16.95pt;width:9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F23D09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1998584</wp:posOffset>
                </wp:positionH>
                <wp:positionV relativeFrom="paragraph">
                  <wp:posOffset>53975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462E79" w:rsidRDefault="0087042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  <w:r w:rsid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39" type="#_x0000_t202" style="position:absolute;left:0;text-align:left;margin-left:157.35pt;margin-top:4.2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" filled="f" stroked="f">
                <v:textbox>
                  <w:txbxContent>
                    <w:p w:rsidR="00870427" w:rsidRPr="00462E79" w:rsidRDefault="0087042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  <w:r w:rsid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975100</wp:posOffset>
                </wp:positionH>
                <wp:positionV relativeFrom="paragraph">
                  <wp:posOffset>67945</wp:posOffset>
                </wp:positionV>
                <wp:extent cx="1828800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 +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E31E1" id="Надпись 65" o:spid="_x0000_s1040" type="#_x0000_t202" style="position:absolute;left:0;text-align:left;margin-left:313pt;margin-top:5.35pt;width:2in;height:2in;z-index:251752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o9QgIAAGU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 +=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1405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C2B1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5821D2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1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" filled="f" stroked="f">
                <v:textbox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02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DA66B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12185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r w:rsidRPr="0016578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 * 1.0/(2 * n +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2" type="#_x0000_t202" style="position:absolute;left:0;text-align:left;margin-left:276.55pt;margin-top:.45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Pr="0016578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 * 1.0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(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 * n +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8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CE7C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3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3dPwIAAGU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" filled="f" stroked="f">
                <v:textbox style="mso-fit-shape-to-text:t">
                  <w:txbxContent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FAD1B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4368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4" type="#_x0000_t202" style="position:absolute;left:0;text-align:left;margin-left:318.4pt;margin-top:15.95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6E0E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D795A" w:rsidRP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оотношения 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C80A5E" w:rsidRPr="00C80A5E" w:rsidRDefault="003C63C9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356</wp:posOffset>
                </wp:positionH>
                <wp:positionV relativeFrom="paragraph">
                  <wp:posOffset>16180</wp:posOffset>
                </wp:positionV>
                <wp:extent cx="6105525" cy="6305798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305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E9C9" id="Прямоугольник 2" o:spid="_x0000_s1026" style="position:absolute;margin-left:-.9pt;margin-top:1.25pt;width:480.75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B34094" w:rsidRPr="0089334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C80A5E"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#include&lt;</w:t>
      </w:r>
      <w:proofErr w:type="spellStart"/>
      <w:r w:rsidR="00C80A5E"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stdio.h</w:t>
      </w:r>
      <w:proofErr w:type="spellEnd"/>
      <w:r w:rsidR="00C80A5E"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#include&lt;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stdlib.h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#include&lt;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math.h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#define PI 3.141592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double f(double x, double eps)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int n = 1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double s = 0, a = cos(n * x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 xml:space="preserve">while (fabs(a) &gt;= eps) 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s += pow(-1.0, n) * a; n++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a = cos(n * x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a /= (n * n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return s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int main()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double eps, x = PI/5.0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print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("%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l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\n", x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print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Vvedite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tochnost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': "); 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scan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("%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l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", &amp;eps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print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("%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l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\</w:t>
      </w:r>
      <w:proofErr w:type="spellStart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t%lf</w:t>
      </w:r>
      <w:proofErr w:type="spellEnd"/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\n", (1.0/4.0)*(x*x-(PI*PI)/3.0), f(x, eps));</w:t>
      </w:r>
    </w:p>
    <w:p w:rsidR="00C80A5E" w:rsidRPr="00C80A5E" w:rsidRDefault="00C80A5E" w:rsidP="00C80A5E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ab/>
        <w:t>return</w:t>
      </w: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0;</w:t>
      </w:r>
    </w:p>
    <w:p w:rsidR="005C31B8" w:rsidRPr="00C80A5E" w:rsidRDefault="00C80A5E" w:rsidP="00C80A5E">
      <w:pPr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C80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</w:p>
    <w:p w:rsidR="00C80A5E" w:rsidRDefault="00C80A5E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325D1" w:rsidRPr="001A60FE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429C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я</w:t>
      </w:r>
      <w:bookmarkStart w:id="0" w:name="_GoBack"/>
      <w:bookmarkEnd w:id="0"/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 xml:space="preserve">Приведем таблицы входных и выходных данных переменной </w:t>
      </w:r>
      <w:r w:rsidRPr="000B7F00">
        <w:rPr>
          <w:rFonts w:ascii="Times New Roman" w:hAnsi="Times New Roman"/>
          <w:b/>
          <w:sz w:val="24"/>
          <w:szCs w:val="24"/>
          <w:lang w:val="en-US"/>
        </w:rPr>
        <w:t>e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5821D2" w:rsidRDefault="005821D2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0EFA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:rsidTr="00471456">
        <w:tc>
          <w:tcPr>
            <w:tcW w:w="1555" w:type="dxa"/>
          </w:tcPr>
          <w:p w:rsidR="004D0EFA" w:rsidRPr="004D0EFA" w:rsidRDefault="004D0EFA" w:rsidP="0047145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4D0EFA" w:rsidRPr="004D0EFA" w:rsidRDefault="004D0EFA" w:rsidP="0047145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:rsidTr="00471456">
        <w:tc>
          <w:tcPr>
            <w:tcW w:w="1555" w:type="dxa"/>
          </w:tcPr>
          <w:p w:rsidR="004D0EFA" w:rsidRPr="004D0EFA" w:rsidRDefault="004D0EFA" w:rsidP="0047145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4D0EFA" w:rsidRPr="004D0EFA" w:rsidRDefault="004D0EFA" w:rsidP="0047145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  <w:r w:rsidRPr="004D0EFA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:rsidTr="00471456">
        <w:trPr>
          <w:trHeight w:val="372"/>
        </w:trPr>
        <w:tc>
          <w:tcPr>
            <w:tcW w:w="1589" w:type="dxa"/>
          </w:tcPr>
          <w:p w:rsidR="004D0EFA" w:rsidRPr="00A85ACF" w:rsidRDefault="004D0EFA" w:rsidP="00471456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4D0EFA" w:rsidRPr="00A85ACF" w:rsidRDefault="004D0EFA" w:rsidP="00471456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ленов ряда</w:t>
            </w:r>
          </w:p>
        </w:tc>
      </w:tr>
      <w:tr w:rsidR="004D0EFA" w:rsidRPr="00A85ACF" w:rsidTr="00471456">
        <w:trPr>
          <w:trHeight w:val="70"/>
        </w:trPr>
        <w:tc>
          <w:tcPr>
            <w:tcW w:w="1589" w:type="dxa"/>
          </w:tcPr>
          <w:p w:rsidR="004D0EFA" w:rsidRPr="00A85ACF" w:rsidRDefault="004D0EFA" w:rsidP="00471456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:rsidR="004D0EFA" w:rsidRPr="00A85ACF" w:rsidRDefault="004D0EFA" w:rsidP="00471456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2140E6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lastRenderedPageBreak/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ленов дроби</w:t>
            </w:r>
          </w:p>
        </w:tc>
      </w:tr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4D0EFA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уммы цепной дроби</w:t>
            </w:r>
          </w:p>
        </w:tc>
      </w:tr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5680</w:t>
            </w:r>
          </w:p>
        </w:tc>
      </w:tr>
    </w:tbl>
    <w:p w:rsidR="00764EA2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>;</w:t>
      </w:r>
    </w:p>
    <w:p w:rsidR="00F07399" w:rsidRPr="002140E6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A85ACF" w:rsidRPr="00A85ACF" w:rsidTr="00870427">
        <w:trPr>
          <w:trHeight w:val="372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 xml:space="preserve">Вывод суммы членов ряда </w:t>
            </w:r>
            <w:r w:rsidR="004D6166" w:rsidRPr="004D6166">
              <w:rPr>
                <w:rFonts w:ascii="Times New Roman" w:eastAsia="Calibri" w:hAnsi="Times New Roman"/>
                <w:sz w:val="24"/>
                <w:szCs w:val="24"/>
              </w:rPr>
              <w:t>и цепной дроби</w:t>
            </w:r>
          </w:p>
        </w:tc>
      </w:tr>
      <w:tr w:rsidR="00A85ACF" w:rsidRPr="00A85ACF" w:rsidTr="00870427">
        <w:trPr>
          <w:trHeight w:val="70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01" w:type="dxa"/>
          </w:tcPr>
          <w:p w:rsidR="00A85ACF" w:rsidRPr="00A85ACF" w:rsidRDefault="004D6166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66365</w:t>
            </w:r>
          </w:p>
        </w:tc>
      </w:tr>
    </w:tbl>
    <w:p w:rsidR="00A85ACF" w:rsidRDefault="00A85ACF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A85ACF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97BC8B" wp14:editId="7B53EFD3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B6E" w:rsidRDefault="002627D8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9671A0" w:rsidRDefault="009671A0" w:rsidP="009671A0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C04A33" w:rsidRPr="00A01BE1" w:rsidRDefault="00A01BE1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ни из принципов записи чисел в виде числового ряда и цепной дроби.</w:t>
      </w:r>
    </w:p>
    <w:p w:rsidR="009A6947" w:rsidRDefault="00C04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A6947" w:rsidRDefault="006E0D7E" w:rsidP="0058139F">
      <w:pPr>
        <w:pStyle w:val="a7"/>
        <w:numPr>
          <w:ilvl w:val="1"/>
          <w:numId w:val="6"/>
        </w:numPr>
        <w:ind w:left="374" w:hanging="3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</w:t>
      </w:r>
      <w:r w:rsidRPr="006E0D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1D7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я отрезка пополам</w:t>
      </w:r>
    </w:p>
    <w:p w:rsidR="000C5B38" w:rsidRDefault="000C5B38" w:rsidP="000C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половинного деления или дихотомии (дихотомия - </w:t>
      </w:r>
      <w:proofErr w:type="spellStart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ность</w:t>
      </w:r>
      <w:proofErr w:type="spellEnd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тивопоставленность двух частей целого) при нахождении корня уравнения f(x)=0 состоит в делении пополам отрезка [a; b], где находится корень.</w:t>
      </w:r>
    </w:p>
    <w:p w:rsidR="0008178A" w:rsidRPr="00A65E79" w:rsidRDefault="001A60FE" w:rsidP="00A65E79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равнения вид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огут решаться методом половинного деления. Корень ищетс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∈(a,b)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ом что на границах интервала функция принимала значения разных знаков (что означает необходимость выполнения услов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0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того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указан интервал поиска решения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яется значение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c)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центральной точк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эту точку переносится та граница интервала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к функции на которой совпадает со знаком функции в центральной точке. Таким образом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тервал поиска уменьшается в два раза. Продолжая процесс необходимое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ичество раз</w:t>
      </w:r>
      <w:r w:rsidR="002F17B8" w:rsidRP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биваемся нужной точности вычисления корня уравнения.</w:t>
      </w:r>
    </w:p>
    <w:p w:rsidR="005B2B40" w:rsidRDefault="00A65E79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74E929" wp14:editId="0F21AF20">
            <wp:extent cx="3190492" cy="2540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606" cy="25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1.2.9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 деления отрезка пополам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66BA2" w:rsidRPr="00684820" w:rsidRDefault="009A6947" w:rsidP="0068482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EF75F0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893346" w:rsidRDefault="004D3D4E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8BB" w:rsidRPr="005028BB" w:rsidRDefault="004D3D4E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8894619"/>
                <wp:effectExtent l="0" t="0" r="22860" b="2095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889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EDF7" id="Прямоугольник 132" o:spid="_x0000_s1026" style="position:absolute;margin-left:434.5pt;margin-top:-.45pt;width:485.7pt;height:700.3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// подключаем библиотеки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 // библиотека для работы с математическими операциями</w:t>
      </w:r>
    </w:p>
    <w:p w:rsidR="005028BB" w:rsidRPr="00F91203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, double, double);</w:t>
      </w:r>
      <w:r w:rsidR="0050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объявлем</w:t>
      </w:r>
      <w:proofErr w:type="spellEnd"/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рототипы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</w:p>
    <w:p w:rsidR="0028680C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</w:t>
      </w: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635165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 x, double c, double d)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олинома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,5)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+c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,2)-d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возвращаем </w:t>
      </w:r>
      <w:r w:rsidR="005921CE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//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корня</w:t>
      </w:r>
    </w:p>
    <w:p w:rsidR="0028680C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double a, double b, double c,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028BB" w:rsidRPr="005028BB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eps)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ouble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(b - a) &gt; eps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a + b) / 2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(f(a, c, d) * f(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, d)) &gt; 0) a = 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74BC3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lse b =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a, b, eps, x;</w:t>
      </w:r>
    </w:p>
    <w:p w:rsid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нтервалы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a, &amp;b);</w:t>
      </w:r>
    </w:p>
    <w:p w:rsidR="00635165" w:rsidRPr="00893346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893346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0001)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 = </w:t>
      </w:r>
      <w:proofErr w:type="spellStart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, a, b, c, d, eps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("Значение x =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\n", x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1753E7" w:rsidRDefault="00935531" w:rsidP="0028680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  <w:r w:rsidR="006005B6"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134332" w:rsidRPr="00134332" w:rsidTr="00134332">
        <w:tc>
          <w:tcPr>
            <w:tcW w:w="1835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97D" w:rsidRPr="00134332" w:rsidTr="00134332">
        <w:tc>
          <w:tcPr>
            <w:tcW w:w="1835" w:type="dxa"/>
          </w:tcPr>
          <w:p w:rsidR="0007697D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07697D" w:rsidRPr="0033694F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01</w:t>
            </w:r>
          </w:p>
        </w:tc>
      </w:tr>
    </w:tbl>
    <w:p w:rsidR="00BF229C" w:rsidRDefault="0003595E" w:rsidP="007421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742161"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2CCF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229C" w:rsidRPr="00A14EDB" w:rsidRDefault="00BF229C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 w:rsidR="00136273" w:rsidRPr="00A14EDB">
              <w:rPr>
                <w:rFonts w:ascii="Times New Roman" w:hAnsi="Times New Roman"/>
                <w:sz w:val="24"/>
                <w:szCs w:val="24"/>
              </w:rPr>
              <w:t>50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229C" w:rsidRPr="00A14EDB" w:rsidRDefault="00D14A2B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250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875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688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781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82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5" w:type="dxa"/>
          </w:tcPr>
          <w:p w:rsidR="00C87D70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805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75293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5049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2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8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5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42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34</w:t>
            </w:r>
          </w:p>
        </w:tc>
      </w:tr>
    </w:tbl>
    <w:p w:rsidR="00BF229C" w:rsidRPr="00BF229C" w:rsidRDefault="0003595E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1F1DBF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3F8884" wp14:editId="26CE312D">
            <wp:extent cx="3695700" cy="233362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EED" w:rsidRPr="00BF229C" w:rsidRDefault="00767FE7" w:rsidP="003E3EE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43194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39" w:rsidRDefault="00B21B39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FE7" w:rsidRDefault="0081731B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1</w:t>
      </w:r>
      <w:r w:rsidR="00767F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767FE7" w:rsidRPr="00742161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B10AE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.50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75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375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1875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9375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46875</w:t>
            </w:r>
          </w:p>
        </w:tc>
      </w:tr>
    </w:tbl>
    <w:p w:rsidR="00A14EDB" w:rsidRPr="00935531" w:rsidRDefault="007B10AE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AB7DAF" w:rsidRDefault="00AB7DAF" w:rsidP="001529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AB7DAF" w:rsidRDefault="00935531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AB7DAF" w:rsidRPr="008B1908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AB7DAF" w:rsidRPr="00526A3D" w:rsidRDefault="00AB7DAF" w:rsidP="00AB7D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459" w:rsidRDefault="00601459" w:rsidP="009947BC">
      <w:pPr>
        <w:spacing w:after="0" w:line="240" w:lineRule="auto"/>
      </w:pPr>
      <w:r>
        <w:separator/>
      </w:r>
    </w:p>
  </w:endnote>
  <w:endnote w:type="continuationSeparator" w:id="0">
    <w:p w:rsidR="00601459" w:rsidRDefault="00601459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7" w:rsidRDefault="008704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EndPr/>
    <w:sdtContent>
      <w:p w:rsidR="00870427" w:rsidRDefault="008704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4E">
          <w:rPr>
            <w:noProof/>
          </w:rPr>
          <w:t>23</w:t>
        </w:r>
        <w:r>
          <w:fldChar w:fldCharType="end"/>
        </w:r>
      </w:p>
    </w:sdtContent>
  </w:sdt>
  <w:p w:rsidR="00870427" w:rsidRDefault="008704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7" w:rsidRDefault="00870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459" w:rsidRDefault="00601459" w:rsidP="009947BC">
      <w:pPr>
        <w:spacing w:after="0" w:line="240" w:lineRule="auto"/>
      </w:pPr>
      <w:r>
        <w:separator/>
      </w:r>
    </w:p>
  </w:footnote>
  <w:footnote w:type="continuationSeparator" w:id="0">
    <w:p w:rsidR="00601459" w:rsidRDefault="00601459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7" w:rsidRDefault="008704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7" w:rsidRDefault="008704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27" w:rsidRDefault="008704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13513"/>
    <w:rsid w:val="00017136"/>
    <w:rsid w:val="0003595E"/>
    <w:rsid w:val="000727D6"/>
    <w:rsid w:val="0007697D"/>
    <w:rsid w:val="0008178A"/>
    <w:rsid w:val="00085C58"/>
    <w:rsid w:val="000A1FDE"/>
    <w:rsid w:val="000B530A"/>
    <w:rsid w:val="000B7F00"/>
    <w:rsid w:val="000C5B38"/>
    <w:rsid w:val="000D4B52"/>
    <w:rsid w:val="000E3DED"/>
    <w:rsid w:val="000E76D1"/>
    <w:rsid w:val="000F5668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A62AA"/>
    <w:rsid w:val="002A6D33"/>
    <w:rsid w:val="002B0901"/>
    <w:rsid w:val="002B26BC"/>
    <w:rsid w:val="002B3237"/>
    <w:rsid w:val="002C2D8A"/>
    <w:rsid w:val="002C6250"/>
    <w:rsid w:val="002C6521"/>
    <w:rsid w:val="002D16E4"/>
    <w:rsid w:val="002D563A"/>
    <w:rsid w:val="002E1A67"/>
    <w:rsid w:val="002F17B8"/>
    <w:rsid w:val="00306D1A"/>
    <w:rsid w:val="003360D3"/>
    <w:rsid w:val="0033694F"/>
    <w:rsid w:val="00344B30"/>
    <w:rsid w:val="003534B8"/>
    <w:rsid w:val="00372479"/>
    <w:rsid w:val="003760B6"/>
    <w:rsid w:val="00382327"/>
    <w:rsid w:val="00397ABB"/>
    <w:rsid w:val="003A244F"/>
    <w:rsid w:val="003A688B"/>
    <w:rsid w:val="003C63C9"/>
    <w:rsid w:val="003D1561"/>
    <w:rsid w:val="003D2F16"/>
    <w:rsid w:val="003E3EED"/>
    <w:rsid w:val="003E466C"/>
    <w:rsid w:val="00415730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50528"/>
    <w:rsid w:val="00462C1C"/>
    <w:rsid w:val="00462E79"/>
    <w:rsid w:val="00465CE3"/>
    <w:rsid w:val="0046676F"/>
    <w:rsid w:val="00474175"/>
    <w:rsid w:val="00491CAB"/>
    <w:rsid w:val="0049760C"/>
    <w:rsid w:val="004A03E6"/>
    <w:rsid w:val="004A594A"/>
    <w:rsid w:val="004A6F22"/>
    <w:rsid w:val="004B3D79"/>
    <w:rsid w:val="004B65FB"/>
    <w:rsid w:val="004C2AC6"/>
    <w:rsid w:val="004D0E52"/>
    <w:rsid w:val="004D0EFA"/>
    <w:rsid w:val="004D3D4E"/>
    <w:rsid w:val="004D6166"/>
    <w:rsid w:val="004E0330"/>
    <w:rsid w:val="005006D2"/>
    <w:rsid w:val="005028BB"/>
    <w:rsid w:val="00507055"/>
    <w:rsid w:val="00507070"/>
    <w:rsid w:val="00513D03"/>
    <w:rsid w:val="00514E2C"/>
    <w:rsid w:val="00516863"/>
    <w:rsid w:val="00524ED0"/>
    <w:rsid w:val="00526A3D"/>
    <w:rsid w:val="0053366B"/>
    <w:rsid w:val="005450C0"/>
    <w:rsid w:val="00545D2B"/>
    <w:rsid w:val="0054668A"/>
    <w:rsid w:val="005468BE"/>
    <w:rsid w:val="00557195"/>
    <w:rsid w:val="00563DB7"/>
    <w:rsid w:val="0058139F"/>
    <w:rsid w:val="005821D2"/>
    <w:rsid w:val="005823D6"/>
    <w:rsid w:val="00590BC0"/>
    <w:rsid w:val="00592023"/>
    <w:rsid w:val="005921CE"/>
    <w:rsid w:val="00594333"/>
    <w:rsid w:val="005960A9"/>
    <w:rsid w:val="005A0710"/>
    <w:rsid w:val="005A1884"/>
    <w:rsid w:val="005B2B40"/>
    <w:rsid w:val="005B6AF4"/>
    <w:rsid w:val="005C31B8"/>
    <w:rsid w:val="005D391E"/>
    <w:rsid w:val="005D479F"/>
    <w:rsid w:val="005D795A"/>
    <w:rsid w:val="005E4E16"/>
    <w:rsid w:val="005E6CE2"/>
    <w:rsid w:val="005F3568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42161"/>
    <w:rsid w:val="00743194"/>
    <w:rsid w:val="007530B2"/>
    <w:rsid w:val="00755246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B10AE"/>
    <w:rsid w:val="007B2EFF"/>
    <w:rsid w:val="007E7D1B"/>
    <w:rsid w:val="007F05E9"/>
    <w:rsid w:val="00801322"/>
    <w:rsid w:val="00811632"/>
    <w:rsid w:val="0081335A"/>
    <w:rsid w:val="008169B3"/>
    <w:rsid w:val="0081731B"/>
    <w:rsid w:val="00826513"/>
    <w:rsid w:val="008363C3"/>
    <w:rsid w:val="00852457"/>
    <w:rsid w:val="008702C5"/>
    <w:rsid w:val="00870427"/>
    <w:rsid w:val="00873EC0"/>
    <w:rsid w:val="00874659"/>
    <w:rsid w:val="00874E86"/>
    <w:rsid w:val="00883D7E"/>
    <w:rsid w:val="0088599B"/>
    <w:rsid w:val="00887FD1"/>
    <w:rsid w:val="00893346"/>
    <w:rsid w:val="00894C56"/>
    <w:rsid w:val="008A5FAF"/>
    <w:rsid w:val="008A784C"/>
    <w:rsid w:val="008C7F25"/>
    <w:rsid w:val="008D0298"/>
    <w:rsid w:val="008D2877"/>
    <w:rsid w:val="008D49DB"/>
    <w:rsid w:val="008E2C5B"/>
    <w:rsid w:val="008E3D0D"/>
    <w:rsid w:val="008E754D"/>
    <w:rsid w:val="008F79DE"/>
    <w:rsid w:val="009047AB"/>
    <w:rsid w:val="009066E1"/>
    <w:rsid w:val="00914480"/>
    <w:rsid w:val="00935531"/>
    <w:rsid w:val="00937581"/>
    <w:rsid w:val="0095083F"/>
    <w:rsid w:val="00951197"/>
    <w:rsid w:val="00957F9E"/>
    <w:rsid w:val="00966554"/>
    <w:rsid w:val="009671A0"/>
    <w:rsid w:val="00987522"/>
    <w:rsid w:val="00987BA9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FCD"/>
    <w:rsid w:val="00A133B8"/>
    <w:rsid w:val="00A14EDB"/>
    <w:rsid w:val="00A21C42"/>
    <w:rsid w:val="00A369C7"/>
    <w:rsid w:val="00A409C0"/>
    <w:rsid w:val="00A40F68"/>
    <w:rsid w:val="00A438FA"/>
    <w:rsid w:val="00A445AA"/>
    <w:rsid w:val="00A44876"/>
    <w:rsid w:val="00A60D1B"/>
    <w:rsid w:val="00A61D10"/>
    <w:rsid w:val="00A65E79"/>
    <w:rsid w:val="00A73B58"/>
    <w:rsid w:val="00A74920"/>
    <w:rsid w:val="00A82CBC"/>
    <w:rsid w:val="00A85ACF"/>
    <w:rsid w:val="00A867A4"/>
    <w:rsid w:val="00A86883"/>
    <w:rsid w:val="00A960C0"/>
    <w:rsid w:val="00AB3D64"/>
    <w:rsid w:val="00AB4368"/>
    <w:rsid w:val="00AB5E71"/>
    <w:rsid w:val="00AB7DAF"/>
    <w:rsid w:val="00AD09FB"/>
    <w:rsid w:val="00AE355B"/>
    <w:rsid w:val="00AE3867"/>
    <w:rsid w:val="00AE3C7D"/>
    <w:rsid w:val="00AF4699"/>
    <w:rsid w:val="00B07E4F"/>
    <w:rsid w:val="00B2061D"/>
    <w:rsid w:val="00B21B39"/>
    <w:rsid w:val="00B2273A"/>
    <w:rsid w:val="00B30A20"/>
    <w:rsid w:val="00B34094"/>
    <w:rsid w:val="00B342A3"/>
    <w:rsid w:val="00B4009C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799F"/>
    <w:rsid w:val="00C00A58"/>
    <w:rsid w:val="00C04A33"/>
    <w:rsid w:val="00C22463"/>
    <w:rsid w:val="00C337A6"/>
    <w:rsid w:val="00C416F3"/>
    <w:rsid w:val="00C449FF"/>
    <w:rsid w:val="00C4660A"/>
    <w:rsid w:val="00C47407"/>
    <w:rsid w:val="00C47D8B"/>
    <w:rsid w:val="00C50897"/>
    <w:rsid w:val="00C51CA2"/>
    <w:rsid w:val="00C6160C"/>
    <w:rsid w:val="00C65403"/>
    <w:rsid w:val="00C747A5"/>
    <w:rsid w:val="00C7603C"/>
    <w:rsid w:val="00C76A40"/>
    <w:rsid w:val="00C772D4"/>
    <w:rsid w:val="00C80A5E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4406"/>
    <w:rsid w:val="00CC7FCF"/>
    <w:rsid w:val="00CE1B52"/>
    <w:rsid w:val="00CE371D"/>
    <w:rsid w:val="00D05900"/>
    <w:rsid w:val="00D0754E"/>
    <w:rsid w:val="00D14A2B"/>
    <w:rsid w:val="00D17A9A"/>
    <w:rsid w:val="00D32400"/>
    <w:rsid w:val="00D43FE3"/>
    <w:rsid w:val="00D46696"/>
    <w:rsid w:val="00D62DBF"/>
    <w:rsid w:val="00D73A48"/>
    <w:rsid w:val="00D73D56"/>
    <w:rsid w:val="00D83819"/>
    <w:rsid w:val="00D93B1C"/>
    <w:rsid w:val="00DA08E8"/>
    <w:rsid w:val="00DA37FB"/>
    <w:rsid w:val="00DA6A0A"/>
    <w:rsid w:val="00DB41BD"/>
    <w:rsid w:val="00DC516A"/>
    <w:rsid w:val="00DD52EC"/>
    <w:rsid w:val="00DD6B3D"/>
    <w:rsid w:val="00E31B6E"/>
    <w:rsid w:val="00E330EE"/>
    <w:rsid w:val="00E34600"/>
    <w:rsid w:val="00E42BAF"/>
    <w:rsid w:val="00E6246B"/>
    <w:rsid w:val="00E65716"/>
    <w:rsid w:val="00E667A5"/>
    <w:rsid w:val="00E861BE"/>
    <w:rsid w:val="00E875FA"/>
    <w:rsid w:val="00EA1DB3"/>
    <w:rsid w:val="00EA6103"/>
    <w:rsid w:val="00EB3CD4"/>
    <w:rsid w:val="00ED02E6"/>
    <w:rsid w:val="00ED189A"/>
    <w:rsid w:val="00EF75F0"/>
    <w:rsid w:val="00EF7D4D"/>
    <w:rsid w:val="00EF7FCF"/>
    <w:rsid w:val="00F0221A"/>
    <w:rsid w:val="00F07399"/>
    <w:rsid w:val="00F22CCF"/>
    <w:rsid w:val="00F23D09"/>
    <w:rsid w:val="00F256B2"/>
    <w:rsid w:val="00F40C79"/>
    <w:rsid w:val="00F46704"/>
    <w:rsid w:val="00F47478"/>
    <w:rsid w:val="00F51EE2"/>
    <w:rsid w:val="00F57274"/>
    <w:rsid w:val="00F738ED"/>
    <w:rsid w:val="00F87315"/>
    <w:rsid w:val="00F90358"/>
    <w:rsid w:val="00F91203"/>
    <w:rsid w:val="00F91F0C"/>
    <w:rsid w:val="00FA2274"/>
    <w:rsid w:val="00FA4FB5"/>
    <w:rsid w:val="00FB6D67"/>
    <w:rsid w:val="00FC3F0E"/>
    <w:rsid w:val="00FC456D"/>
    <w:rsid w:val="00FC5A06"/>
    <w:rsid w:val="00FE156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1AD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F441-C8A7-4663-AB72-6A0A30F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5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342</cp:revision>
  <cp:lastPrinted>2019-05-03T09:08:00Z</cp:lastPrinted>
  <dcterms:created xsi:type="dcterms:W3CDTF">2019-03-29T12:17:00Z</dcterms:created>
  <dcterms:modified xsi:type="dcterms:W3CDTF">2019-05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